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109  曾文正公披牍卷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曾文正公全集  109  曾文正公披牍卷5 评论地址：https://www.jiaokey.com/book/detail/1319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